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3813" w14:textId="54E30227" w:rsidR="00256C87" w:rsidRPr="00256C87" w:rsidRDefault="00D97F8B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  <w:szCs w:val="20"/>
        </w:rPr>
        <w:t xml:space="preserve">   </w:t>
      </w:r>
      <w:r w:rsidR="00256C87"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256C87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BB1E30">
        <w:rPr>
          <w:rFonts w:ascii="Times New Roman" w:eastAsiaTheme="minorHAnsi" w:hAnsi="Times New Roman" w:cs="Times New Roman"/>
          <w:b/>
          <w:sz w:val="20"/>
          <w:szCs w:val="20"/>
        </w:rPr>
        <w:t>C</w:t>
      </w:r>
      <w:r w:rsidR="00256C87"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 do SWZ</w:t>
      </w:r>
    </w:p>
    <w:p w14:paraId="7F0F2C9B" w14:textId="07762C0B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wew. postępowania </w:t>
      </w:r>
      <w:r w:rsidR="00AD1220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D36DA2">
        <w:rPr>
          <w:rFonts w:ascii="Times New Roman" w:eastAsiaTheme="minorHAnsi" w:hAnsi="Times New Roman" w:cs="Times New Roman"/>
          <w:b/>
          <w:sz w:val="20"/>
          <w:szCs w:val="20"/>
        </w:rPr>
        <w:t>9</w:t>
      </w:r>
      <w:r w:rsidR="00AD1220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4F63E5C9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ZADANIE NR </w:t>
      </w:r>
      <w:r w:rsidR="00BB1E30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C776A4">
      <w:pPr>
        <w:spacing w:after="0" w:line="240" w:lineRule="auto"/>
        <w:ind w:left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031341F9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0" w:name="_Hlk98421423"/>
      <w:bookmarkStart w:id="1" w:name="_Hlk98413164"/>
      <w:r w:rsidR="008258B3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0"/>
      <w:r w:rsidR="008258B3" w:rsidRPr="00AB09EF">
        <w:rPr>
          <w:rFonts w:ascii="Times New Roman" w:hAnsi="Times New Roman" w:cs="Times New Roman"/>
          <w:b/>
          <w:bCs/>
        </w:rPr>
        <w:t xml:space="preserve"> – część 1</w:t>
      </w:r>
    </w:p>
    <w:bookmarkEnd w:id="1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77777777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14:paraId="31128D54" w14:textId="77777777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77777777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14:paraId="22E784AB" w14:textId="1FED3BA9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B1674BE" w14:textId="57899F9F" w:rsidR="0046319F" w:rsidRDefault="0046319F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BD87AD" w14:textId="630AEDC8" w:rsidR="0046319F" w:rsidRDefault="0046319F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5510E1D" w14:textId="01973D10" w:rsidR="0046319F" w:rsidRDefault="0046319F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20E5014" w14:textId="77777777" w:rsidR="0046319F" w:rsidRDefault="0046319F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70C2E7AF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2977"/>
        <w:gridCol w:w="568"/>
        <w:gridCol w:w="628"/>
        <w:gridCol w:w="1386"/>
        <w:gridCol w:w="1557"/>
      </w:tblGrid>
      <w:tr w:rsidR="0046319F" w14:paraId="2BC87EA0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34C722" w14:textId="77777777" w:rsidR="0046319F" w:rsidRPr="00FB6E3D" w:rsidRDefault="0046319F" w:rsidP="00D64642">
            <w:pPr>
              <w:spacing w:line="276" w:lineRule="auto"/>
              <w:rPr>
                <w:sz w:val="20"/>
                <w:szCs w:val="20"/>
              </w:rPr>
            </w:pPr>
            <w:r w:rsidRPr="00FB6E3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4C814BB" w14:textId="77777777" w:rsidR="0046319F" w:rsidRPr="00FB6E3D" w:rsidRDefault="0046319F" w:rsidP="00D64642">
            <w:pPr>
              <w:spacing w:line="276" w:lineRule="auto"/>
              <w:rPr>
                <w:sz w:val="20"/>
                <w:szCs w:val="20"/>
              </w:rPr>
            </w:pPr>
            <w:r w:rsidRPr="00FB6E3D">
              <w:rPr>
                <w:b/>
                <w:sz w:val="20"/>
                <w:szCs w:val="20"/>
              </w:rPr>
              <w:t>kod CPV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AD0184F" w14:textId="77777777" w:rsidR="0046319F" w:rsidRPr="00FB6E3D" w:rsidRDefault="0046319F" w:rsidP="00D64642">
            <w:pPr>
              <w:spacing w:line="276" w:lineRule="auto"/>
              <w:rPr>
                <w:sz w:val="20"/>
                <w:szCs w:val="20"/>
              </w:rPr>
            </w:pPr>
            <w:r w:rsidRPr="00FB6E3D"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C416864" w14:textId="77777777" w:rsidR="0046319F" w:rsidRPr="00FB6E3D" w:rsidRDefault="0046319F" w:rsidP="00D64642">
            <w:pPr>
              <w:spacing w:line="276" w:lineRule="auto"/>
              <w:rPr>
                <w:sz w:val="20"/>
                <w:szCs w:val="20"/>
              </w:rPr>
            </w:pPr>
            <w:r w:rsidRPr="00FB6E3D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44E8810" w14:textId="77777777" w:rsidR="0046319F" w:rsidRPr="00FB6E3D" w:rsidRDefault="0046319F" w:rsidP="00D64642">
            <w:pPr>
              <w:spacing w:line="276" w:lineRule="auto"/>
              <w:rPr>
                <w:sz w:val="20"/>
                <w:szCs w:val="20"/>
              </w:rPr>
            </w:pPr>
            <w:r w:rsidRPr="00FB6E3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3C6AF72" w14:textId="77777777" w:rsidR="0046319F" w:rsidRPr="00FB6E3D" w:rsidRDefault="0046319F" w:rsidP="00D646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6E3D">
              <w:rPr>
                <w:b/>
                <w:sz w:val="20"/>
                <w:szCs w:val="20"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84575E4" w14:textId="77777777" w:rsidR="0046319F" w:rsidRPr="00FB6E3D" w:rsidRDefault="0046319F" w:rsidP="00D646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6E3D">
              <w:rPr>
                <w:b/>
                <w:sz w:val="20"/>
                <w:szCs w:val="20"/>
              </w:rPr>
              <w:t>wartość brutto</w:t>
            </w:r>
          </w:p>
        </w:tc>
      </w:tr>
      <w:tr w:rsidR="0046319F" w14:paraId="6345BBF8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5AE8EF3" w14:textId="77777777" w:rsidR="0046319F" w:rsidRPr="00FB6E3D" w:rsidRDefault="0046319F" w:rsidP="00D64642">
            <w:pPr>
              <w:spacing w:line="276" w:lineRule="auto"/>
              <w:rPr>
                <w:sz w:val="20"/>
                <w:szCs w:val="20"/>
              </w:rPr>
            </w:pPr>
            <w:r w:rsidRPr="00FB6E3D">
              <w:rPr>
                <w:sz w:val="20"/>
                <w:szCs w:val="20"/>
              </w:rPr>
              <w:t>1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AEDD6A" w14:textId="77777777" w:rsidR="0046319F" w:rsidRPr="00FB6E3D" w:rsidRDefault="0046319F" w:rsidP="00D64642">
            <w:pPr>
              <w:rPr>
                <w:sz w:val="20"/>
                <w:szCs w:val="20"/>
              </w:rPr>
            </w:pPr>
            <w:r w:rsidRPr="00FB6E3D">
              <w:rPr>
                <w:sz w:val="20"/>
                <w:szCs w:val="20"/>
              </w:rPr>
              <w:t>44421000-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370FCE1" w14:textId="77777777" w:rsidR="0046319F" w:rsidRPr="00FB6E3D" w:rsidRDefault="0046319F" w:rsidP="00D64642">
            <w:pPr>
              <w:spacing w:line="276" w:lineRule="auto"/>
              <w:rPr>
                <w:sz w:val="20"/>
                <w:szCs w:val="20"/>
              </w:rPr>
            </w:pPr>
            <w:r w:rsidRPr="00FB6E3D">
              <w:rPr>
                <w:sz w:val="20"/>
                <w:szCs w:val="20"/>
              </w:rPr>
              <w:t>SZAFA METALOWA KLASY „A” + 1 SKARBCZYK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0A2279E" w14:textId="77777777" w:rsidR="0046319F" w:rsidRPr="00FB6E3D" w:rsidRDefault="0046319F" w:rsidP="00D64642">
            <w:pPr>
              <w:spacing w:line="276" w:lineRule="auto"/>
              <w:rPr>
                <w:sz w:val="20"/>
                <w:szCs w:val="20"/>
              </w:rPr>
            </w:pPr>
            <w:r w:rsidRPr="00FB6E3D"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7D6B71B" w14:textId="77777777" w:rsidR="0046319F" w:rsidRPr="00FB6E3D" w:rsidRDefault="0046319F" w:rsidP="00D646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6E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33B776D" w14:textId="77777777" w:rsidR="0046319F" w:rsidRPr="00FB6E3D" w:rsidRDefault="0046319F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B616AA8" w14:textId="77777777" w:rsidR="0046319F" w:rsidRPr="00FB6E3D" w:rsidRDefault="0046319F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19F" w14:paraId="14D83423" w14:textId="77777777" w:rsidTr="00D64642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5490C90" w14:textId="77777777" w:rsidR="0046319F" w:rsidRPr="00FB6E3D" w:rsidRDefault="0046319F" w:rsidP="00D6464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B6E3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E73A044" w14:textId="77777777" w:rsidR="0046319F" w:rsidRPr="00FB6E3D" w:rsidRDefault="0046319F" w:rsidP="00D6464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65F9A49A" w14:textId="77777777" w:rsidR="0046319F" w:rsidRDefault="0046319F" w:rsidP="00B772BF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0C5E3570" w14:textId="77777777" w:rsidR="0046319F" w:rsidRDefault="0046319F" w:rsidP="00B772BF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367C5E75" w14:textId="352CA261" w:rsidR="00B772BF" w:rsidRDefault="00B772BF" w:rsidP="00B772BF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C4071DD" w14:textId="77777777" w:rsidR="00B772BF" w:rsidRPr="00CF1A6E" w:rsidRDefault="00B772BF" w:rsidP="00B772BF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98494365"/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2F5D1071" w14:textId="77777777" w:rsidR="00B772BF" w:rsidRDefault="00B772BF" w:rsidP="00B772BF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04C7AC5" w14:textId="77777777" w:rsidR="00B772BF" w:rsidRDefault="00B772BF" w:rsidP="00B772BF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310EA87D" w14:textId="77777777" w:rsidR="00B772BF" w:rsidRDefault="00B772BF" w:rsidP="00B772BF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62A3D8" w14:textId="77777777" w:rsidR="00B772BF" w:rsidRPr="00CF1A6E" w:rsidRDefault="00B772BF" w:rsidP="00B772BF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5534668A" w14:textId="77777777" w:rsidR="00B772BF" w:rsidRPr="004D232D" w:rsidRDefault="00B772BF" w:rsidP="00B772BF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bookmarkEnd w:id="2"/>
    <w:p w14:paraId="564EAA80" w14:textId="77777777" w:rsidR="00B772BF" w:rsidRPr="00BE5089" w:rsidRDefault="00B772BF" w:rsidP="00B772BF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03F20A9" w14:textId="77777777" w:rsidR="008258B3" w:rsidRDefault="008258B3" w:rsidP="008258B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58BC525" w14:textId="44BE9FFE" w:rsidR="003B16EE" w:rsidRDefault="00D36DA2" w:rsidP="003B16EE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ryterium -</w:t>
      </w:r>
      <w:r w:rsidRPr="00D36D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D7245">
        <w:rPr>
          <w:rFonts w:ascii="Times New Roman" w:hAnsi="Times New Roman" w:cs="Times New Roman"/>
          <w:b/>
          <w:bCs/>
          <w:color w:val="000000"/>
        </w:rPr>
        <w:t xml:space="preserve">okres udzielonej </w:t>
      </w:r>
      <w:r w:rsidR="005D7245">
        <w:rPr>
          <w:rFonts w:ascii="Times New Roman" w:hAnsi="Times New Roman" w:cs="Times New Roman"/>
          <w:b/>
        </w:rPr>
        <w:t>gwarancji</w:t>
      </w:r>
    </w:p>
    <w:p w14:paraId="79ABB2EA" w14:textId="5D683CD4" w:rsidR="007B14AF" w:rsidRPr="003B16EE" w:rsidRDefault="003B16EE" w:rsidP="003B16EE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3B16EE"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Pr="003B16EE">
        <w:rPr>
          <w:rFonts w:ascii="Times New Roman" w:hAnsi="Times New Roman" w:cs="Times New Roman"/>
          <w:b/>
        </w:rPr>
        <w:t>miesięcy (wyrażon</w:t>
      </w:r>
      <w:r w:rsidR="00744D98">
        <w:rPr>
          <w:rFonts w:ascii="Times New Roman" w:hAnsi="Times New Roman" w:cs="Times New Roman"/>
          <w:b/>
        </w:rPr>
        <w:t>ej</w:t>
      </w:r>
      <w:r w:rsidRPr="003B16EE">
        <w:rPr>
          <w:rFonts w:ascii="Times New Roman" w:hAnsi="Times New Roman" w:cs="Times New Roman"/>
          <w:b/>
        </w:rPr>
        <w:t xml:space="preserve"> </w:t>
      </w:r>
      <w:r w:rsidRPr="003B16EE">
        <w:rPr>
          <w:rFonts w:ascii="Times New Roman" w:hAnsi="Times New Roman" w:cs="Times New Roman"/>
          <w:b/>
        </w:rPr>
        <w:br/>
        <w:t>w pełnych miesiącach – liczbie całkowitej)</w:t>
      </w:r>
      <w:r w:rsidRPr="003B16EE">
        <w:rPr>
          <w:rFonts w:ascii="Times New Roman" w:hAnsi="Times New Roman" w:cs="Times New Roman"/>
          <w:b/>
          <w:bCs/>
          <w:color w:val="000000"/>
        </w:rPr>
        <w:t xml:space="preserve"> gwarancji licząc od dnia </w:t>
      </w:r>
      <w:r w:rsidRPr="003B16EE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3B16E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B16EE">
        <w:rPr>
          <w:rFonts w:ascii="Times New Roman" w:hAnsi="Times New Roman" w:cs="Times New Roman"/>
          <w:b/>
          <w:bCs/>
        </w:rPr>
        <w:t>Wykonawcę.</w:t>
      </w:r>
    </w:p>
    <w:p w14:paraId="3C0D732F" w14:textId="2CDEC802" w:rsidR="007B14AF" w:rsidRDefault="007B14AF" w:rsidP="007B14AF">
      <w:pPr>
        <w:pStyle w:val="Tekstpodstawowywcity2"/>
        <w:spacing w:line="240" w:lineRule="auto"/>
        <w:ind w:left="567" w:firstLine="0"/>
        <w:jc w:val="both"/>
      </w:pPr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B08B534" w14:textId="77777777" w:rsidR="007B14AF" w:rsidRDefault="007B14AF" w:rsidP="007B14AF">
      <w:pPr>
        <w:pStyle w:val="Tekstpodstawowywcity2"/>
        <w:spacing w:line="240" w:lineRule="auto"/>
        <w:ind w:left="618" w:firstLine="0"/>
        <w:jc w:val="both"/>
      </w:pPr>
    </w:p>
    <w:p w14:paraId="481C71A5" w14:textId="15530FD8" w:rsidR="007B14AF" w:rsidRPr="009814BA" w:rsidRDefault="007B14AF" w:rsidP="007B14AF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3B16EE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3B16EE">
        <w:t>p</w:t>
      </w:r>
      <w:r>
        <w:t>rzez Zamawiającego i Wykonawcę.</w:t>
      </w:r>
    </w:p>
    <w:p w14:paraId="569D3A54" w14:textId="77777777" w:rsidR="00BA6569" w:rsidRDefault="00BA6569" w:rsidP="00BA6569">
      <w:pPr>
        <w:pStyle w:val="Akapitzlist"/>
        <w:widowControl w:val="0"/>
        <w:tabs>
          <w:tab w:val="left" w:pos="515"/>
          <w:tab w:val="left" w:leader="dot" w:pos="323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514" w:right="112"/>
        <w:contextualSpacing w:val="0"/>
        <w:jc w:val="both"/>
      </w:pPr>
    </w:p>
    <w:p w14:paraId="7343E3AC" w14:textId="46258466" w:rsidR="00A677FA" w:rsidRDefault="005C6F52" w:rsidP="000F1A47">
      <w:pPr>
        <w:tabs>
          <w:tab w:val="center" w:pos="426"/>
          <w:tab w:val="left" w:pos="9072"/>
        </w:tabs>
        <w:spacing w:after="240" w:line="25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  <w:r w:rsidRPr="005C6F52">
        <w:rPr>
          <w:rFonts w:ascii="Times New Roman" w:eastAsiaTheme="minorHAnsi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lastRenderedPageBreak/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 w16cid:durableId="94970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6109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032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299986">
    <w:abstractNumId w:val="8"/>
  </w:num>
  <w:num w:numId="5" w16cid:durableId="649485744">
    <w:abstractNumId w:val="4"/>
  </w:num>
  <w:num w:numId="6" w16cid:durableId="2133278875">
    <w:abstractNumId w:val="0"/>
  </w:num>
  <w:num w:numId="7" w16cid:durableId="1231503507">
    <w:abstractNumId w:val="3"/>
  </w:num>
  <w:num w:numId="8" w16cid:durableId="1161581079">
    <w:abstractNumId w:val="2"/>
  </w:num>
  <w:num w:numId="9" w16cid:durableId="1801415706">
    <w:abstractNumId w:val="5"/>
  </w:num>
  <w:num w:numId="10" w16cid:durableId="1366755833">
    <w:abstractNumId w:val="6"/>
  </w:num>
  <w:num w:numId="11" w16cid:durableId="92703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F1A47"/>
    <w:rsid w:val="00143E43"/>
    <w:rsid w:val="00187171"/>
    <w:rsid w:val="001A0105"/>
    <w:rsid w:val="001C4778"/>
    <w:rsid w:val="00256C87"/>
    <w:rsid w:val="002B3EB2"/>
    <w:rsid w:val="003B16EE"/>
    <w:rsid w:val="0046319F"/>
    <w:rsid w:val="004776EB"/>
    <w:rsid w:val="0049140B"/>
    <w:rsid w:val="00494034"/>
    <w:rsid w:val="004D232D"/>
    <w:rsid w:val="005A0B21"/>
    <w:rsid w:val="005C6F52"/>
    <w:rsid w:val="005D7245"/>
    <w:rsid w:val="00622196"/>
    <w:rsid w:val="006C0297"/>
    <w:rsid w:val="00744D98"/>
    <w:rsid w:val="00751AEF"/>
    <w:rsid w:val="007956E1"/>
    <w:rsid w:val="007B14AF"/>
    <w:rsid w:val="007B4C7C"/>
    <w:rsid w:val="007D2D45"/>
    <w:rsid w:val="008258B3"/>
    <w:rsid w:val="00936A48"/>
    <w:rsid w:val="00955FCF"/>
    <w:rsid w:val="00985DB2"/>
    <w:rsid w:val="00A050D1"/>
    <w:rsid w:val="00A15516"/>
    <w:rsid w:val="00A677FA"/>
    <w:rsid w:val="00A9586D"/>
    <w:rsid w:val="00AD1220"/>
    <w:rsid w:val="00B129D9"/>
    <w:rsid w:val="00B772BF"/>
    <w:rsid w:val="00B914A3"/>
    <w:rsid w:val="00B94D93"/>
    <w:rsid w:val="00BA6569"/>
    <w:rsid w:val="00BB1E30"/>
    <w:rsid w:val="00BE5089"/>
    <w:rsid w:val="00C776A4"/>
    <w:rsid w:val="00CF1A6E"/>
    <w:rsid w:val="00D36DA2"/>
    <w:rsid w:val="00D50EC3"/>
    <w:rsid w:val="00D82003"/>
    <w:rsid w:val="00D97F8B"/>
    <w:rsid w:val="00E26629"/>
    <w:rsid w:val="00E82C4C"/>
    <w:rsid w:val="00EA6ACB"/>
    <w:rsid w:val="00ED290B"/>
    <w:rsid w:val="00EF4C63"/>
    <w:rsid w:val="00F002DB"/>
    <w:rsid w:val="00F24BD0"/>
    <w:rsid w:val="00F809EB"/>
    <w:rsid w:val="00F968E0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paragraph" w:styleId="Bezodstpw">
    <w:name w:val="No Spacing"/>
    <w:qFormat/>
    <w:rsid w:val="00BB1E30"/>
    <w:pPr>
      <w:suppressAutoHyphens/>
      <w:spacing w:after="0" w:line="240" w:lineRule="auto"/>
    </w:pPr>
    <w:rPr>
      <w:rFonts w:cs="Calibri"/>
      <w:color w:val="00000A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7B14AF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7B14AF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B14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F9BC-6BDC-4C8A-8027-6D25D530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9</cp:revision>
  <cp:lastPrinted>2022-05-05T06:37:00Z</cp:lastPrinted>
  <dcterms:created xsi:type="dcterms:W3CDTF">2022-04-12T10:01:00Z</dcterms:created>
  <dcterms:modified xsi:type="dcterms:W3CDTF">2022-05-05T10:34:00Z</dcterms:modified>
</cp:coreProperties>
</file>